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5BCE5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0118" wp14:editId="3A00E5D0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F0AE" w14:textId="77777777"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01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14:paraId="1015F0AE" w14:textId="77777777"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14:paraId="12AC88A4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0002C131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04BA1E77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732F6E68" w14:textId="77777777"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14:paraId="7DAB75C6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5D226B0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A230E38" w14:textId="77777777"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</w:t>
      </w:r>
      <w:proofErr w:type="gramEnd"/>
      <w:r w:rsidRPr="00AA2C4A">
        <w:rPr>
          <w:rFonts w:ascii="Arial" w:hAnsi="Arial" w:cs="Arial"/>
          <w:b/>
          <w:sz w:val="28"/>
          <w:szCs w:val="28"/>
        </w:rPr>
        <w:t xml:space="preserve"> EDUCATIF PETITE ENFANCE</w:t>
      </w:r>
    </w:p>
    <w:p w14:paraId="0DE563D9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43425B8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F97CBED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14:paraId="0D7712E6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 d’évaluation n° 1 en centre de formation</w:t>
      </w:r>
    </w:p>
    <w:p w14:paraId="2C1CC631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66EC07F6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07FA511F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2906C331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037AF9BC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FCB46FD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46F1966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52E2E74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77401C" w14:paraId="2C956274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7B8EE29" w14:textId="77777777" w:rsidR="0077401C" w:rsidRPr="0077401C" w:rsidRDefault="0077401C" w:rsidP="00AA2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01C">
              <w:rPr>
                <w:rFonts w:ascii="Arial" w:hAnsi="Arial" w:cs="Arial"/>
                <w:b/>
                <w:sz w:val="24"/>
                <w:szCs w:val="24"/>
              </w:rPr>
              <w:lastRenderedPageBreak/>
              <w:t>T1. Recueillir les informations, s’informer sur les éléments du contexte et de la situation professionnels à prendre en compte</w:t>
            </w:r>
          </w:p>
        </w:tc>
      </w:tr>
      <w:tr w:rsidR="0077401C" w14:paraId="57831329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79EEC185" w14:textId="77777777" w:rsidR="0077401C" w:rsidRPr="00B95475" w:rsidRDefault="0077401C" w:rsidP="00AA2C4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B95475">
              <w:rPr>
                <w:rFonts w:ascii="Arial" w:hAnsi="Arial" w:cs="Arial"/>
                <w:b/>
                <w:color w:val="1F497D"/>
              </w:rPr>
              <w:t>Identifier le cadre de son intervention pour se situer en tant que professionnel</w:t>
            </w:r>
          </w:p>
        </w:tc>
      </w:tr>
      <w:tr w:rsidR="00DB61EA" w14:paraId="2C1E4EBE" w14:textId="77777777" w:rsidTr="00AA2C4A">
        <w:tc>
          <w:tcPr>
            <w:tcW w:w="2518" w:type="dxa"/>
            <w:vMerge w:val="restart"/>
            <w:vAlign w:val="center"/>
          </w:tcPr>
          <w:p w14:paraId="5A82F1DF" w14:textId="77777777" w:rsidR="00DB61EA" w:rsidRDefault="00DB61EA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14:paraId="6C85DA04" w14:textId="77777777" w:rsidR="00DB61EA" w:rsidRDefault="00DB61EA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6609BBC5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14:paraId="1E755933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14:paraId="16EBAAD5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14:paraId="6A0574C9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14:paraId="6E5E20D4" w14:textId="77777777" w:rsidR="00DB61EA" w:rsidRPr="00043026" w:rsidRDefault="00DB61EA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avoirs mobilisés dans la </w:t>
            </w:r>
            <w:proofErr w:type="gramStart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ituation:</w:t>
            </w:r>
            <w:proofErr w:type="gramEnd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indicateurs d’évaluation</w:t>
            </w:r>
          </w:p>
        </w:tc>
      </w:tr>
      <w:tr w:rsidR="00DB61EA" w14:paraId="093A0E4C" w14:textId="77777777" w:rsidTr="002D4B38">
        <w:trPr>
          <w:trHeight w:val="144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1BF8DE4" w14:textId="77777777" w:rsidR="00DB61EA" w:rsidRDefault="00DB61EA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CB32684" w14:textId="77777777" w:rsidR="00DB61EA" w:rsidRDefault="00DB61EA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FD962C2" w14:textId="77777777" w:rsidR="00DB61EA" w:rsidRPr="006D6C8A" w:rsidRDefault="00DB61EA" w:rsidP="003C18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3C1832">
              <w:rPr>
                <w:rFonts w:ascii="Arial" w:hAnsi="Arial" w:cs="Arial"/>
                <w:b/>
                <w:sz w:val="18"/>
                <w:szCs w:val="18"/>
              </w:rPr>
              <w:t>pas ou peu de</w:t>
            </w: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 savo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1AE66EC" w14:textId="77777777" w:rsidR="00DB61EA" w:rsidRPr="006D6C8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AAF3949" w14:textId="77777777" w:rsidR="00DB61EA" w:rsidRPr="00D70550" w:rsidRDefault="00DB61EA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357F48" w14:textId="77777777" w:rsidR="00DB61EA" w:rsidRPr="00D70550" w:rsidRDefault="00DB61EA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7260DE38" w14:textId="77777777" w:rsidR="00DB61EA" w:rsidRPr="00043026" w:rsidRDefault="00DB61EA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14:paraId="04B22AD9" w14:textId="77777777" w:rsidTr="00AA2C4A">
        <w:trPr>
          <w:trHeight w:val="207"/>
        </w:trPr>
        <w:tc>
          <w:tcPr>
            <w:tcW w:w="2518" w:type="dxa"/>
            <w:vMerge w:val="restart"/>
            <w:vAlign w:val="center"/>
          </w:tcPr>
          <w:p w14:paraId="13432825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et respecter ses obligations règlementaires et contractuelles </w:t>
            </w:r>
          </w:p>
          <w:p w14:paraId="1267BF34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EE45D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Intervenir en respectant les limites de ses compétences</w:t>
            </w:r>
          </w:p>
          <w:p w14:paraId="092B9FA7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8714E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les personnes et les lieux ressources </w:t>
            </w:r>
          </w:p>
          <w:p w14:paraId="183F9A8D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8C533" w14:textId="77777777" w:rsidR="00C640B7" w:rsidRPr="000749FD" w:rsidRDefault="00C640B7" w:rsidP="00AA2C4A">
            <w:pPr>
              <w:rPr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Se situer en tant qu’acteur de prévention des risques professionnels</w:t>
            </w:r>
          </w:p>
          <w:p w14:paraId="60521549" w14:textId="77777777" w:rsidR="00C640B7" w:rsidRPr="000749FD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4807709A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Présentation du rôle des différents membres de l’établissement, du service, de l’équipe </w:t>
            </w:r>
          </w:p>
          <w:p w14:paraId="6077B10A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14:paraId="6ACFB874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Recueil d’informations dans le respect de la discrétion, de la réserve et du secret professionnels</w:t>
            </w:r>
          </w:p>
          <w:p w14:paraId="3DE42297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Sélection pertinente des </w:t>
            </w:r>
            <w:proofErr w:type="gramStart"/>
            <w:r w:rsidRPr="000749FD">
              <w:rPr>
                <w:rFonts w:ascii="Arial" w:hAnsi="Arial" w:cs="Arial"/>
                <w:bCs/>
                <w:sz w:val="18"/>
                <w:szCs w:val="18"/>
              </w:rPr>
              <w:t>données,  informations</w:t>
            </w:r>
            <w:proofErr w:type="gramEnd"/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 récentes et diversifiées</w:t>
            </w:r>
          </w:p>
          <w:p w14:paraId="740FDCC9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Vérification de la fiabilité des sources d’information </w:t>
            </w:r>
          </w:p>
          <w:p w14:paraId="1F95F45F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Repérage</w:t>
            </w:r>
            <w:r w:rsidRPr="000749F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 xml:space="preserve"> des enjeux de la prévention</w:t>
            </w:r>
          </w:p>
          <w:p w14:paraId="56CCA2F9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Identification des acteurs de la prévention</w:t>
            </w:r>
          </w:p>
        </w:tc>
        <w:tc>
          <w:tcPr>
            <w:tcW w:w="1276" w:type="dxa"/>
            <w:vMerge w:val="restart"/>
          </w:tcPr>
          <w:p w14:paraId="039508B9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77C41A8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4EF7018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0AC2D0D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8490784" w14:textId="77777777"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14:paraId="6C9AFDBE" w14:textId="77777777" w:rsidTr="00AA2C4A">
        <w:tc>
          <w:tcPr>
            <w:tcW w:w="2518" w:type="dxa"/>
            <w:vMerge/>
            <w:vAlign w:val="center"/>
          </w:tcPr>
          <w:p w14:paraId="42227CC8" w14:textId="77777777" w:rsidR="00C640B7" w:rsidRPr="000749FD" w:rsidRDefault="00C640B7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019D61B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378E4B" w14:textId="77777777" w:rsidR="00C640B7" w:rsidRDefault="00C640B7" w:rsidP="00AA2C4A"/>
        </w:tc>
        <w:tc>
          <w:tcPr>
            <w:tcW w:w="1275" w:type="dxa"/>
            <w:vMerge/>
          </w:tcPr>
          <w:p w14:paraId="005AADD7" w14:textId="77777777" w:rsidR="00C640B7" w:rsidRDefault="00C640B7" w:rsidP="00AA2C4A"/>
        </w:tc>
        <w:tc>
          <w:tcPr>
            <w:tcW w:w="1418" w:type="dxa"/>
            <w:vMerge/>
          </w:tcPr>
          <w:p w14:paraId="31CBB55F" w14:textId="77777777" w:rsidR="00C640B7" w:rsidRDefault="00C640B7" w:rsidP="00AA2C4A"/>
        </w:tc>
        <w:tc>
          <w:tcPr>
            <w:tcW w:w="1417" w:type="dxa"/>
            <w:vMerge/>
          </w:tcPr>
          <w:p w14:paraId="6EF9D40E" w14:textId="77777777" w:rsidR="00C640B7" w:rsidRDefault="00C640B7" w:rsidP="00AA2C4A"/>
        </w:tc>
        <w:tc>
          <w:tcPr>
            <w:tcW w:w="4253" w:type="dxa"/>
          </w:tcPr>
          <w:p w14:paraId="0148FD73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'organisation et énoncer les missions des institutions qui régissent le secteur de l'enfance, tels que la PMI, l’ASE, l'enseignement,</w:t>
            </w:r>
          </w:p>
          <w:p w14:paraId="682FC8AA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finir les notions essentielles de droit relatives au domaine de l'enfance, comme les différentes formes d’union, la filiation l’autorité parentale, la protection de l‘enfance</w:t>
            </w:r>
          </w:p>
          <w:p w14:paraId="0C322231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our une situation donnée, relever le rôle des différents acteurs (structures et professionnels)</w:t>
            </w:r>
          </w:p>
          <w:p w14:paraId="7A56571D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llustrer par des exemples la prise en compte des cinq dimensions du développement du jeune </w:t>
            </w:r>
            <w:proofErr w:type="gramStart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fant  dans</w:t>
            </w:r>
            <w:proofErr w:type="gramEnd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l’intervention au quotidien des professionnels</w:t>
            </w:r>
          </w:p>
          <w:p w14:paraId="5D58DEE8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réglementaire d’une structure d’accueil du jeune enfant dans une situation donnée</w:t>
            </w:r>
          </w:p>
          <w:p w14:paraId="356C4F5C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a notion d’inclusion</w:t>
            </w:r>
          </w:p>
          <w:p w14:paraId="172D578A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acteurs qui participent à la prise en charge de l’enfant en situation de handicap</w:t>
            </w:r>
          </w:p>
          <w:p w14:paraId="4183F7D0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principaux éléments de la législation du travail applicable au titulaire du CAP AEPE</w:t>
            </w:r>
          </w:p>
          <w:p w14:paraId="7EC6C69E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enjeux humains, économiques et sociétaux</w:t>
            </w:r>
          </w:p>
          <w:p w14:paraId="2ABE965B" w14:textId="77777777" w:rsidR="00DB61EA" w:rsidRPr="00DB61EA" w:rsidRDefault="00C640B7" w:rsidP="00DB61E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acteurs de la prévention et leur rôle</w:t>
            </w:r>
          </w:p>
        </w:tc>
      </w:tr>
      <w:tr w:rsidR="00C640B7" w14:paraId="14CD114F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11055651" w14:textId="77777777" w:rsidR="00C640B7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Déterminer le degré de développement et d’autonomie de l’enfant</w:t>
            </w:r>
          </w:p>
        </w:tc>
      </w:tr>
      <w:tr w:rsidR="00DB61EA" w14:paraId="7D5377F4" w14:textId="77777777" w:rsidTr="00E863DD">
        <w:trPr>
          <w:trHeight w:val="2532"/>
        </w:trPr>
        <w:tc>
          <w:tcPr>
            <w:tcW w:w="2518" w:type="dxa"/>
            <w:shd w:val="clear" w:color="auto" w:fill="FFFFFF" w:themeFill="background1"/>
            <w:vAlign w:val="center"/>
          </w:tcPr>
          <w:p w14:paraId="1A1DB9CD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lastRenderedPageBreak/>
              <w:t>R</w:t>
            </w:r>
            <w:r w:rsidRPr="00286106">
              <w:rPr>
                <w:rFonts w:ascii="Arial" w:hAnsi="Arial" w:cs="Arial"/>
                <w:sz w:val="18"/>
                <w:szCs w:val="18"/>
              </w:rPr>
              <w:t xml:space="preserve">epérer et identifier les acquis et les aptitudes de l’enfant </w:t>
            </w:r>
          </w:p>
          <w:p w14:paraId="016DA67F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91261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Consulter les documents de liaison </w:t>
            </w:r>
          </w:p>
          <w:p w14:paraId="1962EE94" w14:textId="77777777" w:rsidR="00DB61EA" w:rsidRDefault="00DB61EA" w:rsidP="00AA2C4A">
            <w:pPr>
              <w:jc w:val="center"/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6772D2" w14:textId="77777777" w:rsidR="00DB61EA" w:rsidRPr="00C640B7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 xml:space="preserve">Repérage du degré de développement et d’autonomie de </w:t>
            </w:r>
            <w:proofErr w:type="gramStart"/>
            <w:r w:rsidRPr="00C640B7">
              <w:rPr>
                <w:rFonts w:ascii="Arial" w:hAnsi="Arial" w:cs="Arial"/>
                <w:bCs/>
                <w:sz w:val="18"/>
                <w:szCs w:val="18"/>
              </w:rPr>
              <w:t>l’enfant,  prise</w:t>
            </w:r>
            <w:proofErr w:type="gramEnd"/>
            <w:r w:rsidRPr="00C640B7">
              <w:rPr>
                <w:rFonts w:ascii="Arial" w:hAnsi="Arial" w:cs="Arial"/>
                <w:bCs/>
                <w:sz w:val="18"/>
                <w:szCs w:val="18"/>
              </w:rPr>
              <w:t xml:space="preserve"> en compte de ces éléments pour la mise en œuvre de l’action </w:t>
            </w:r>
          </w:p>
          <w:p w14:paraId="32AC879B" w14:textId="77777777" w:rsidR="00DB61E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>Sélection pertinente des données, informations récentes et diversifiées</w:t>
            </w:r>
          </w:p>
          <w:p w14:paraId="1FDB0A52" w14:textId="77777777" w:rsidR="00DB61E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14:paraId="3127AA6E" w14:textId="77777777" w:rsidR="00DB61EA" w:rsidRPr="001E6FEE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1E6FEE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59C2121B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53D6EFA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D72625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DF0B31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1FBD4805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sphères du développement de l’enfant sous les aspects affectif, social, physique, cognitif et émotionnel </w:t>
            </w:r>
          </w:p>
          <w:p w14:paraId="3B80ACFA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5 dimensions primordiales du développement global, interactif et dynamique de l’enfant avant 3 ans </w:t>
            </w:r>
          </w:p>
          <w:p w14:paraId="5278BF65" w14:textId="77777777" w:rsidR="00DB61EA" w:rsidRPr="001E6FEE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es types de handicap les plus fréquemment rencontrés</w:t>
            </w:r>
          </w:p>
        </w:tc>
      </w:tr>
      <w:tr w:rsidR="001E6FEE" w14:paraId="25F4CF03" w14:textId="77777777" w:rsidTr="00AA2C4A">
        <w:trPr>
          <w:trHeight w:val="350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62DCBEC" w14:textId="77777777" w:rsidR="001E6FEE" w:rsidRPr="00E463BC" w:rsidRDefault="001E6FEE" w:rsidP="00AA2C4A">
            <w:pPr>
              <w:rPr>
                <w:rFonts w:ascii="Arial" w:hAnsi="Arial" w:cs="Arial"/>
                <w:b/>
                <w:color w:val="1F497D"/>
              </w:rPr>
            </w:pPr>
            <w:r w:rsidRPr="00E463BC">
              <w:rPr>
                <w:rFonts w:ascii="Arial" w:hAnsi="Arial" w:cs="Arial"/>
                <w:b/>
                <w:color w:val="1F497D"/>
              </w:rPr>
              <w:t>Identifier les ressources et les contraintes techniques de son intervention</w:t>
            </w:r>
          </w:p>
        </w:tc>
      </w:tr>
      <w:tr w:rsidR="00DB61EA" w14:paraId="1C0F123F" w14:textId="77777777" w:rsidTr="00F62395">
        <w:trPr>
          <w:trHeight w:val="3384"/>
        </w:trPr>
        <w:tc>
          <w:tcPr>
            <w:tcW w:w="2518" w:type="dxa"/>
            <w:vAlign w:val="center"/>
          </w:tcPr>
          <w:p w14:paraId="3BB67B5C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Repérer le contexte de l’activité : lieu, équipement, matériel, produits disponibles </w:t>
            </w:r>
          </w:p>
          <w:p w14:paraId="62A74705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C7969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Exploiter les ressources techniques </w:t>
            </w:r>
          </w:p>
          <w:p w14:paraId="64AA8EE1" w14:textId="77777777" w:rsidR="00DB61EA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38307E" w14:textId="77777777" w:rsidR="00DB61EA" w:rsidRPr="009C429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9C429A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14:paraId="4CA93B0C" w14:textId="77777777" w:rsidR="00DB61EA" w:rsidRPr="009C429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9C429A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  <w:p w14:paraId="134B1D25" w14:textId="77777777" w:rsidR="00DB61EA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A9C97E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63A3B153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9D6B318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CA14F72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3371BD4E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caractéristiques d’un environnement matériel adapté et sécurisant pour les enfants dans le respect des normes et des règlementations en vigueur </w:t>
            </w:r>
          </w:p>
          <w:p w14:paraId="2D781A9A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ou des situations données :</w:t>
            </w:r>
          </w:p>
          <w:p w14:paraId="73A14170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par la physiologie de la peau du jeune enfant ; </w:t>
            </w:r>
          </w:p>
          <w:p w14:paraId="0C584812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et matériels de jeux et de loisirs par leurs intérêts éducatifs</w:t>
            </w:r>
          </w:p>
          <w:p w14:paraId="31D1A10C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d’entretien en fonction des caractéristiques des matériels et équipements, et de leurs modes d’action chimique dans le cadre d’une démarche de développement durable</w:t>
            </w:r>
          </w:p>
          <w:p w14:paraId="521C2047" w14:textId="77777777" w:rsidR="00DB61EA" w:rsidRPr="0028610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des matériels et équipements utilisés</w:t>
            </w:r>
          </w:p>
        </w:tc>
      </w:tr>
      <w:tr w:rsidR="001E6FEE" w14:paraId="52A28BB0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93BB52F" w14:textId="77777777" w:rsidR="001E6FEE" w:rsidRPr="002A2ECF" w:rsidRDefault="001E6FEE" w:rsidP="00AA2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ECF">
              <w:rPr>
                <w:rFonts w:ascii="Arial" w:hAnsi="Arial" w:cs="Arial"/>
                <w:b/>
                <w:sz w:val="24"/>
                <w:szCs w:val="24"/>
              </w:rPr>
              <w:t>RC1 : Mettre en œuvre les conditions favorables à l’activité libre et à l’expérimentation dans un contexte donné</w:t>
            </w:r>
          </w:p>
        </w:tc>
      </w:tr>
      <w:tr w:rsidR="001E6FEE" w14:paraId="6357CDDE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40D5C0F2" w14:textId="77777777" w:rsidR="001E6FEE" w:rsidRPr="002A2ECF" w:rsidRDefault="001E6FEE" w:rsidP="00AA2C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Adapter et aménager un espace favorable à l’activité libre pour l’enfant</w:t>
            </w:r>
          </w:p>
        </w:tc>
      </w:tr>
      <w:tr w:rsidR="00DB61EA" w14:paraId="076D9BBF" w14:textId="77777777" w:rsidTr="00521D45">
        <w:trPr>
          <w:trHeight w:val="3409"/>
        </w:trPr>
        <w:tc>
          <w:tcPr>
            <w:tcW w:w="2518" w:type="dxa"/>
            <w:vAlign w:val="center"/>
          </w:tcPr>
          <w:p w14:paraId="3A81A234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 xml:space="preserve">Installer un espace pour une activité en tenant compte des besoins d’intimité du/des enfant (s) </w:t>
            </w:r>
          </w:p>
          <w:p w14:paraId="1A387597" w14:textId="77777777"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3ED63" w14:textId="77777777"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>Préparer les matériels, jeux, locaux destinés aux activités de jeux et de loisirs</w:t>
            </w:r>
          </w:p>
          <w:p w14:paraId="48B6A609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C9485" w14:textId="77777777" w:rsidR="00DB61EA" w:rsidRPr="00E463BC" w:rsidRDefault="00DB61EA" w:rsidP="00AA2C4A">
            <w:pPr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3544" w:type="dxa"/>
            <w:vAlign w:val="center"/>
          </w:tcPr>
          <w:p w14:paraId="57AA765A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espect des objectifs du projet d’accueil et des consignes données</w:t>
            </w:r>
          </w:p>
          <w:p w14:paraId="418B31D6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 xml:space="preserve">Prise </w:t>
            </w:r>
            <w:proofErr w:type="gramStart"/>
            <w:r w:rsidRPr="00E463BC">
              <w:rPr>
                <w:rFonts w:ascii="Arial" w:hAnsi="Arial" w:cs="Arial"/>
                <w:sz w:val="18"/>
                <w:szCs w:val="18"/>
              </w:rPr>
              <w:t>en  compte</w:t>
            </w:r>
            <w:proofErr w:type="gramEnd"/>
            <w:r w:rsidRPr="00E463BC">
              <w:rPr>
                <w:rFonts w:ascii="Arial" w:hAnsi="Arial" w:cs="Arial"/>
                <w:sz w:val="18"/>
                <w:szCs w:val="18"/>
              </w:rPr>
              <w:t xml:space="preserve"> du degré de développement et de l’autonomie de l’enfant</w:t>
            </w:r>
          </w:p>
          <w:p w14:paraId="1403C21A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3BC">
              <w:rPr>
                <w:rFonts w:ascii="Arial" w:hAnsi="Arial" w:cs="Arial"/>
                <w:sz w:val="18"/>
                <w:szCs w:val="18"/>
              </w:rPr>
              <w:t xml:space="preserve">compte de la singularité et la créativité de l’enfant  </w:t>
            </w:r>
          </w:p>
          <w:p w14:paraId="6F3A0D60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 compte de la présence d’un collectif d’enfants</w:t>
            </w:r>
          </w:p>
          <w:p w14:paraId="212002FB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 xml:space="preserve">Création d’une ambiance adaptée au jeu libre et à l’expérimentation  </w:t>
            </w:r>
          </w:p>
          <w:p w14:paraId="641F0842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Choix du mobilier et du matériel</w:t>
            </w:r>
          </w:p>
          <w:p w14:paraId="158CCB35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espect de l’espace et des aires de circulation</w:t>
            </w:r>
          </w:p>
          <w:p w14:paraId="555C7410" w14:textId="77777777" w:rsidR="00DB61EA" w:rsidRPr="00BD1E60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63BC">
              <w:rPr>
                <w:rFonts w:ascii="Arial" w:hAnsi="Arial" w:cs="Arial"/>
                <w:sz w:val="18"/>
                <w:szCs w:val="18"/>
              </w:rPr>
              <w:t>Réalisation  d’éléments</w:t>
            </w:r>
            <w:proofErr w:type="gramEnd"/>
            <w:r w:rsidRPr="00E463BC">
              <w:rPr>
                <w:rFonts w:ascii="Arial" w:hAnsi="Arial" w:cs="Arial"/>
                <w:sz w:val="18"/>
                <w:szCs w:val="18"/>
              </w:rPr>
              <w:t xml:space="preserve"> simples, décoratifs et fonctionnels sécurisés</w:t>
            </w:r>
          </w:p>
        </w:tc>
        <w:tc>
          <w:tcPr>
            <w:tcW w:w="1276" w:type="dxa"/>
          </w:tcPr>
          <w:p w14:paraId="56DD7269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87B15DE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5029274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EB95DCE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14:paraId="285096CE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 partir d’une situation donnée, présenter et justifier le choix des activités libres proposées</w:t>
            </w:r>
          </w:p>
          <w:p w14:paraId="36B63720" w14:textId="77777777" w:rsidR="00DB61EA" w:rsidRPr="00FD3D9E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E" w14:paraId="02D45633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12FCAF0E" w14:textId="77777777" w:rsidR="001E6FEE" w:rsidRDefault="001E6FEE" w:rsidP="00AA2C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E6FEE">
              <w:rPr>
                <w:rFonts w:ascii="Arial" w:hAnsi="Arial" w:cs="Arial"/>
                <w:b/>
                <w:sz w:val="24"/>
                <w:szCs w:val="24"/>
              </w:rPr>
              <w:lastRenderedPageBreak/>
              <w:t>RC2. Mettre en œuvre des activités d’éveil en tenant compte de la singularité de l’enfant</w:t>
            </w:r>
          </w:p>
        </w:tc>
      </w:tr>
      <w:tr w:rsidR="00BD1E60" w14:paraId="1D2F309C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26FB9927" w14:textId="77777777" w:rsidR="00BD1E60" w:rsidRPr="001E6FEE" w:rsidRDefault="00BD1E60" w:rsidP="00AA2C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Préparer l’activité d’éveil</w:t>
            </w:r>
          </w:p>
        </w:tc>
      </w:tr>
      <w:tr w:rsidR="00DB61EA" w14:paraId="08AEE77B" w14:textId="77777777" w:rsidTr="00612733">
        <w:trPr>
          <w:trHeight w:val="1899"/>
        </w:trPr>
        <w:tc>
          <w:tcPr>
            <w:tcW w:w="2518" w:type="dxa"/>
            <w:vAlign w:val="center"/>
          </w:tcPr>
          <w:p w14:paraId="36688712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2926E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électionner des activités ludiques, à l’intérieur ou à l’extérieur du milieu d’accueil</w:t>
            </w:r>
          </w:p>
          <w:p w14:paraId="5A887E72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7B840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réparer les matériaux, matériels et les locaux </w:t>
            </w:r>
          </w:p>
          <w:p w14:paraId="43144B1D" w14:textId="77777777"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C926588" w14:textId="77777777" w:rsidR="00DB61EA" w:rsidRPr="00B1381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ertinence de la proposition en tenant compte de l’âge, du degré d’autonomie de l’enfant et du groupe </w:t>
            </w:r>
            <w:proofErr w:type="gramStart"/>
            <w:r w:rsidRPr="00B13810">
              <w:rPr>
                <w:rFonts w:ascii="Arial" w:hAnsi="Arial" w:cs="Arial"/>
                <w:sz w:val="18"/>
                <w:szCs w:val="18"/>
              </w:rPr>
              <w:t>et  du</w:t>
            </w:r>
            <w:proofErr w:type="gramEnd"/>
            <w:r w:rsidRPr="00B13810">
              <w:rPr>
                <w:rFonts w:ascii="Arial" w:hAnsi="Arial" w:cs="Arial"/>
                <w:sz w:val="18"/>
                <w:szCs w:val="18"/>
              </w:rPr>
              <w:t xml:space="preserve"> lieu d’activité </w:t>
            </w:r>
          </w:p>
          <w:p w14:paraId="174E15FC" w14:textId="77777777" w:rsidR="00DB61EA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Exploitation des lieux, des équipements, des évènements</w:t>
            </w:r>
          </w:p>
          <w:p w14:paraId="29AE1687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D1E60">
              <w:rPr>
                <w:rFonts w:ascii="Arial" w:hAnsi="Arial" w:cs="Arial"/>
                <w:sz w:val="18"/>
                <w:szCs w:val="18"/>
              </w:rPr>
              <w:t xml:space="preserve">Choix du matériel adapté à l’âge, au degré d’autonomie de l’enfant et/ou du groupe </w:t>
            </w:r>
            <w:proofErr w:type="gramStart"/>
            <w:r w:rsidRPr="00BD1E60">
              <w:rPr>
                <w:rFonts w:ascii="Arial" w:hAnsi="Arial" w:cs="Arial"/>
                <w:sz w:val="18"/>
                <w:szCs w:val="18"/>
              </w:rPr>
              <w:t>et  du</w:t>
            </w:r>
            <w:proofErr w:type="gramEnd"/>
            <w:r w:rsidRPr="00BD1E60">
              <w:rPr>
                <w:rFonts w:ascii="Arial" w:hAnsi="Arial" w:cs="Arial"/>
                <w:sz w:val="18"/>
                <w:szCs w:val="18"/>
              </w:rPr>
              <w:t xml:space="preserve"> lieu d’activité</w:t>
            </w:r>
          </w:p>
        </w:tc>
        <w:tc>
          <w:tcPr>
            <w:tcW w:w="1276" w:type="dxa"/>
          </w:tcPr>
          <w:p w14:paraId="16A2F271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43B91C7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C541FA9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24F8237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7F436080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 partir d’une situation, présenter et justifier le choix du jeu ou de l’activité </w:t>
            </w:r>
          </w:p>
          <w:p w14:paraId="56DA1D9D" w14:textId="77777777" w:rsidR="00DB61EA" w:rsidRDefault="00DB61EA" w:rsidP="00612733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60" w14:paraId="5F27513F" w14:textId="77777777" w:rsidTr="00DB61EA">
        <w:trPr>
          <w:trHeight w:val="359"/>
        </w:trPr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14:paraId="38F30C30" w14:textId="77777777" w:rsidR="00BD1E60" w:rsidRDefault="00BD1E60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53">
              <w:rPr>
                <w:rFonts w:ascii="Arial" w:hAnsi="Arial" w:cs="Arial"/>
                <w:b/>
                <w:color w:val="1F497D"/>
              </w:rPr>
              <w:t xml:space="preserve">Animer </w:t>
            </w:r>
            <w:r w:rsidRPr="004412E1">
              <w:rPr>
                <w:rFonts w:ascii="Arial" w:hAnsi="Arial" w:cs="Arial"/>
                <w:b/>
                <w:color w:val="1F497D"/>
              </w:rPr>
              <w:t>l’activité d’éveil</w:t>
            </w:r>
          </w:p>
        </w:tc>
      </w:tr>
      <w:tr w:rsidR="00DB61EA" w14:paraId="44CAAAD1" w14:textId="77777777" w:rsidTr="00AA2C4A">
        <w:tc>
          <w:tcPr>
            <w:tcW w:w="2518" w:type="dxa"/>
            <w:vMerge w:val="restart"/>
            <w:vAlign w:val="center"/>
          </w:tcPr>
          <w:p w14:paraId="0264C67E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  <w:p w14:paraId="6F1F72C3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avoriser l’adhésion de l’enfant en adoptant une attitude respectueuse et encourageante</w:t>
            </w:r>
          </w:p>
          <w:p w14:paraId="24829C61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5F142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olliciter la participation de l’enfant sans le contraindre</w:t>
            </w:r>
          </w:p>
          <w:p w14:paraId="7BF53768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B8719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Gérer le groupe d’enfants </w:t>
            </w:r>
          </w:p>
          <w:p w14:paraId="175A765E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BB50A" w14:textId="77777777" w:rsidR="00DB61EA" w:rsidRPr="00B13810" w:rsidRDefault="00DB61EA" w:rsidP="00AA2C4A">
            <w:pPr>
              <w:rPr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Interagir avec </w:t>
            </w:r>
            <w:proofErr w:type="gramStart"/>
            <w:r w:rsidRPr="00B13810">
              <w:rPr>
                <w:rFonts w:ascii="Arial" w:hAnsi="Arial" w:cs="Arial"/>
                <w:sz w:val="18"/>
                <w:szCs w:val="18"/>
              </w:rPr>
              <w:t>l’enfant  en</w:t>
            </w:r>
            <w:proofErr w:type="gramEnd"/>
            <w:r w:rsidRPr="00B13810">
              <w:rPr>
                <w:rFonts w:ascii="Arial" w:hAnsi="Arial" w:cs="Arial"/>
                <w:sz w:val="18"/>
                <w:szCs w:val="18"/>
              </w:rPr>
              <w:t xml:space="preserve"> adoptant une attitude vigilante et soutenante pendant l’activité</w:t>
            </w:r>
          </w:p>
          <w:p w14:paraId="18DCFFA6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  <w:p w14:paraId="714853ED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mettre en place les espaces et rangement du matériel</w:t>
            </w:r>
          </w:p>
        </w:tc>
        <w:tc>
          <w:tcPr>
            <w:tcW w:w="3544" w:type="dxa"/>
            <w:vMerge w:val="restart"/>
            <w:vAlign w:val="center"/>
          </w:tcPr>
          <w:p w14:paraId="7EC89604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spect de la créativité, de la liberté de choix de l’enfant</w:t>
            </w:r>
          </w:p>
          <w:p w14:paraId="70301F72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ormulation claire et adaptée des consignes et des règles de jeu</w:t>
            </w:r>
          </w:p>
          <w:p w14:paraId="01334C55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Attitude de soutien sans entrave ni sur incitation</w:t>
            </w:r>
          </w:p>
          <w:p w14:paraId="28040C5B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Intervention en fonction du déroulement de l’activité</w:t>
            </w:r>
          </w:p>
          <w:p w14:paraId="3E5AD0BB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Rangement du matériel et remise en état des espaces </w:t>
            </w:r>
          </w:p>
          <w:p w14:paraId="3D067AD3" w14:textId="77777777" w:rsidR="00DB61EA" w:rsidRPr="000749FD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ignalement du matériel défectueux et manquant</w:t>
            </w:r>
          </w:p>
        </w:tc>
        <w:tc>
          <w:tcPr>
            <w:tcW w:w="1276" w:type="dxa"/>
            <w:vMerge w:val="restart"/>
          </w:tcPr>
          <w:p w14:paraId="3CA2CD90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4CB4F024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14:paraId="546D8552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08A07861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0F36CFB2" w14:textId="77777777" w:rsidR="00DB61EA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1EA" w14:paraId="32E5533B" w14:textId="77777777" w:rsidTr="00AA2C4A">
        <w:tc>
          <w:tcPr>
            <w:tcW w:w="2518" w:type="dxa"/>
            <w:vMerge/>
          </w:tcPr>
          <w:p w14:paraId="2E07F4E2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24A5D98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F53B60" w14:textId="77777777" w:rsidR="00DB61EA" w:rsidRDefault="00DB61EA" w:rsidP="00AA2C4A"/>
        </w:tc>
        <w:tc>
          <w:tcPr>
            <w:tcW w:w="1275" w:type="dxa"/>
            <w:vMerge/>
          </w:tcPr>
          <w:p w14:paraId="4FF3C3B1" w14:textId="77777777" w:rsidR="00DB61EA" w:rsidRDefault="00DB61EA" w:rsidP="00AA2C4A"/>
        </w:tc>
        <w:tc>
          <w:tcPr>
            <w:tcW w:w="1418" w:type="dxa"/>
            <w:vMerge/>
          </w:tcPr>
          <w:p w14:paraId="55A74AC5" w14:textId="77777777" w:rsidR="00DB61EA" w:rsidRDefault="00DB61EA" w:rsidP="00AA2C4A"/>
        </w:tc>
        <w:tc>
          <w:tcPr>
            <w:tcW w:w="1417" w:type="dxa"/>
            <w:vMerge/>
          </w:tcPr>
          <w:p w14:paraId="0DEC4FDF" w14:textId="77777777" w:rsidR="00DB61EA" w:rsidRDefault="00DB61EA" w:rsidP="00AA2C4A"/>
        </w:tc>
        <w:tc>
          <w:tcPr>
            <w:tcW w:w="4253" w:type="dxa"/>
          </w:tcPr>
          <w:p w14:paraId="3DC0CB7E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cilitateurs et </w:t>
            </w:r>
            <w:proofErr w:type="gramStart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erturbateurs  du</w:t>
            </w:r>
            <w:proofErr w:type="gramEnd"/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déroulement de l’activité </w:t>
            </w:r>
          </w:p>
          <w:p w14:paraId="284B846E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différents modes d’animation et justifier les choix </w:t>
            </w:r>
          </w:p>
          <w:p w14:paraId="742439C3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caractéristiques essentielles de la dynamique des groupes adaptées aux enfants y compris les situations de tension et de conflit</w:t>
            </w:r>
          </w:p>
          <w:p w14:paraId="2CC8EAD2" w14:textId="77777777" w:rsidR="00DB61EA" w:rsidRPr="00BD1E60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pour résoudre ces situations de tension ou de conflit et pour prendre en compte l’expression des émotions</w:t>
            </w:r>
          </w:p>
        </w:tc>
      </w:tr>
    </w:tbl>
    <w:p w14:paraId="22B6C937" w14:textId="77777777"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75"/>
    <w:rsid w:val="00011908"/>
    <w:rsid w:val="00043026"/>
    <w:rsid w:val="000749FD"/>
    <w:rsid w:val="001E6FEE"/>
    <w:rsid w:val="00286106"/>
    <w:rsid w:val="002A2ECF"/>
    <w:rsid w:val="002F575D"/>
    <w:rsid w:val="003C1832"/>
    <w:rsid w:val="006D6C8A"/>
    <w:rsid w:val="0077401C"/>
    <w:rsid w:val="00775C32"/>
    <w:rsid w:val="00933EC3"/>
    <w:rsid w:val="009C429A"/>
    <w:rsid w:val="00A77E93"/>
    <w:rsid w:val="00AA2C4A"/>
    <w:rsid w:val="00AB3059"/>
    <w:rsid w:val="00B13810"/>
    <w:rsid w:val="00B95475"/>
    <w:rsid w:val="00BD1E60"/>
    <w:rsid w:val="00C640B7"/>
    <w:rsid w:val="00D70550"/>
    <w:rsid w:val="00D84089"/>
    <w:rsid w:val="00D951BD"/>
    <w:rsid w:val="00DB61EA"/>
    <w:rsid w:val="00DD282C"/>
    <w:rsid w:val="00E463BC"/>
    <w:rsid w:val="00E56F82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6B16"/>
  <w15:docId w15:val="{5F7F4153-B2E3-4749-8A13-7796E58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DFC0-5540-4156-8DB5-A665234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kagyp</cp:lastModifiedBy>
  <cp:revision>2</cp:revision>
  <cp:lastPrinted>2017-12-17T16:29:00Z</cp:lastPrinted>
  <dcterms:created xsi:type="dcterms:W3CDTF">2020-02-10T20:03:00Z</dcterms:created>
  <dcterms:modified xsi:type="dcterms:W3CDTF">2020-02-10T20:03:00Z</dcterms:modified>
</cp:coreProperties>
</file>